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33" w:rsidRDefault="00542033">
      <w:pPr>
        <w:rPr>
          <w:b/>
          <w:sz w:val="24"/>
          <w:szCs w:val="24"/>
        </w:rPr>
      </w:pPr>
    </w:p>
    <w:p w:rsidR="008A3AF3" w:rsidRPr="003C6B8F" w:rsidRDefault="003C6B8F">
      <w:pPr>
        <w:rPr>
          <w:b/>
          <w:sz w:val="24"/>
          <w:szCs w:val="24"/>
        </w:rPr>
      </w:pPr>
      <w:r w:rsidRPr="003C6B8F">
        <w:rPr>
          <w:b/>
          <w:sz w:val="24"/>
          <w:szCs w:val="24"/>
        </w:rPr>
        <w:t>MH ÖVERSIKT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890"/>
        <w:gridCol w:w="6"/>
        <w:gridCol w:w="180"/>
        <w:gridCol w:w="152"/>
        <w:gridCol w:w="1350"/>
        <w:gridCol w:w="6"/>
      </w:tblGrid>
      <w:tr w:rsidR="003C6B8F" w:rsidRPr="003C6B8F" w:rsidTr="003C6B8F">
        <w:trPr>
          <w:tblCellSpacing w:w="0" w:type="dxa"/>
        </w:trPr>
        <w:tc>
          <w:tcPr>
            <w:tcW w:w="2310" w:type="dxa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Typ:  </w:t>
            </w:r>
          </w:p>
        </w:tc>
        <w:tc>
          <w:tcPr>
            <w:tcW w:w="0" w:type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Födelseår:  </w:t>
            </w: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180" w:type="dxa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-   </w:t>
            </w:r>
          </w:p>
        </w:tc>
        <w:tc>
          <w:tcPr>
            <w:tcW w:w="1350" w:type="dxa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3C6B8F" w:rsidRPr="003C6B8F" w:rsidRDefault="003C6B8F" w:rsidP="003C6B8F">
      <w:pPr>
        <w:spacing w:after="0" w:line="240" w:lineRule="auto"/>
        <w:rPr>
          <w:rFonts w:eastAsia="Times New Roman" w:cs="Times New Roman"/>
          <w:sz w:val="20"/>
          <w:szCs w:val="20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48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Sammanställning per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0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2013 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Antal föd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4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Känd ment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EB02AB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EB02AB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Känd mental status % </w:t>
            </w:r>
            <w:r>
              <w:rPr>
                <w:rStyle w:val="Fotnotsreferens"/>
                <w:rFonts w:eastAsia="Times New Roman" w:cs="Times New Roman"/>
                <w:sz w:val="20"/>
                <w:szCs w:val="20"/>
                <w:lang w:eastAsia="sv-SE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 xml:space="preserve">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49</w:t>
            </w:r>
            <w:r>
              <w:rPr>
                <w:rStyle w:val="Fotnotsreferens"/>
                <w:rFonts w:eastAsia="Times New Roman" w:cs="Times New Roman"/>
                <w:sz w:val="20"/>
                <w:szCs w:val="20"/>
                <w:lang w:eastAsia="sv-SE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Style w:val="Fotnotsreferens"/>
                <w:rFonts w:eastAsia="Times New Roman" w:cs="Times New Roman"/>
                <w:sz w:val="20"/>
                <w:szCs w:val="20"/>
                <w:lang w:eastAsia="sv-S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B02AB" w:rsidRPr="003C6B8F" w:rsidRDefault="00EB02AB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varav - han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           - ti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Beskrivaren avbry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Ägaren avbry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Avbrutit MH (före 2002-07-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Oacceptabelt betee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Ägaren avstår sko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Avsteg från avreak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3C6B8F">
              <w:rPr>
                <w:rFonts w:eastAsia="Times New Roman" w:cs="Times New Roman"/>
                <w:sz w:val="20"/>
                <w:szCs w:val="20"/>
                <w:lang w:eastAsia="sv-SE"/>
              </w:rPr>
              <w:t>-</w:t>
            </w:r>
          </w:p>
        </w:tc>
      </w:tr>
    </w:tbl>
    <w:p w:rsidR="00C87548" w:rsidRPr="003C6B8F" w:rsidRDefault="00C87548"/>
    <w:p w:rsidR="00C87548" w:rsidRPr="003C6B8F" w:rsidRDefault="00C87548"/>
    <w:p w:rsidR="003C6B8F" w:rsidRPr="003C6B8F" w:rsidRDefault="003C6B8F"/>
    <w:p w:rsidR="003C6B8F" w:rsidRPr="003C6B8F" w:rsidRDefault="003C6B8F"/>
    <w:p w:rsidR="003C6B8F" w:rsidRPr="003C6B8F" w:rsidRDefault="003C6B8F"/>
    <w:p w:rsidR="003C6B8F" w:rsidRPr="003C6B8F" w:rsidRDefault="003C6B8F"/>
    <w:p w:rsidR="003C6B8F" w:rsidRPr="003C6B8F" w:rsidRDefault="003C6B8F"/>
    <w:p w:rsidR="003C6B8F" w:rsidRPr="003C6B8F" w:rsidRDefault="003C6B8F"/>
    <w:p w:rsidR="003C6B8F" w:rsidRPr="003C6B8F" w:rsidRDefault="003C6B8F" w:rsidP="003C6B8F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sv-SE"/>
        </w:rPr>
      </w:pPr>
      <w:r w:rsidRPr="003C6B8F">
        <w:rPr>
          <w:rFonts w:eastAsia="Times New Roman" w:cs="Times New Roman"/>
          <w:b/>
          <w:sz w:val="24"/>
          <w:szCs w:val="24"/>
          <w:lang w:eastAsia="sv-SE"/>
        </w:rPr>
        <w:t>Medelvärde MH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6"/>
        <w:gridCol w:w="50"/>
        <w:gridCol w:w="50"/>
        <w:gridCol w:w="50"/>
        <w:gridCol w:w="50"/>
        <w:gridCol w:w="50"/>
        <w:gridCol w:w="57"/>
      </w:tblGrid>
      <w:tr w:rsidR="003C6B8F" w:rsidRPr="003C6B8F" w:rsidTr="003C6B8F">
        <w:trPr>
          <w:tblCellSpacing w:w="7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5"/>
            </w:tblGrid>
            <w:tr w:rsidR="003C6B8F" w:rsidRPr="003C6B8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72"/>
                    <w:gridCol w:w="1957"/>
                    <w:gridCol w:w="1316"/>
                  </w:tblGrid>
                  <w:tr w:rsidR="003C6B8F" w:rsidRPr="003C6B8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C6B8F" w:rsidRPr="003C6B8F" w:rsidRDefault="003C6B8F" w:rsidP="003C6B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  <w:r w:rsidRPr="003C6B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2" type="#_x0000_t75" style="width:20.55pt;height:18.2pt" o:ole="">
                              <v:imagedata r:id="rId9" o:title=""/>
                            </v:shape>
                            <w:control r:id="rId10" w:name="DefaultOcxName" w:shapeid="_x0000_i1032"/>
                          </w:object>
                        </w:r>
                        <w:r w:rsidRPr="003C6B8F">
                          <w:rPr>
                            <w:rFonts w:eastAsia="Times New Roman" w:cs="Times New Roman"/>
                            <w:sz w:val="24"/>
                            <w:szCs w:val="24"/>
                            <w:lang w:eastAsia="sv-SE"/>
                          </w:rPr>
                          <w:t>12-18 månad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6B8F" w:rsidRPr="003C6B8F" w:rsidRDefault="003C6B8F" w:rsidP="003C6B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  <w:r w:rsidRPr="003C6B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5" type="#_x0000_t75" style="width:20.55pt;height:18.2pt" o:ole="">
                              <v:imagedata r:id="rId11" o:title=""/>
                            </v:shape>
                            <w:control r:id="rId12" w:name="DefaultOcxName1" w:shapeid="_x0000_i1035"/>
                          </w:object>
                        </w:r>
                        <w:r w:rsidRPr="003C6B8F">
                          <w:rPr>
                            <w:rFonts w:eastAsia="Times New Roman" w:cs="Times New Roman"/>
                            <w:sz w:val="24"/>
                            <w:szCs w:val="24"/>
                            <w:lang w:eastAsia="sv-SE"/>
                          </w:rPr>
                          <w:t>12-24 månade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6B8F" w:rsidRPr="003C6B8F" w:rsidRDefault="003C6B8F" w:rsidP="003C6B8F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4"/>
                            <w:szCs w:val="24"/>
                            <w:lang w:eastAsia="sv-SE"/>
                          </w:rPr>
                        </w:pPr>
                        <w:r w:rsidRPr="003C6B8F">
                          <w:rPr>
                            <w:rFonts w:eastAsia="Times New Roman" w:cs="Times New Roman"/>
                            <w:sz w:val="24"/>
                            <w:szCs w:val="24"/>
                          </w:rPr>
                          <w:object w:dxaOrig="1440" w:dyaOrig="1440">
                            <v:shape id="_x0000_i1038" type="#_x0000_t75" style="width:20.55pt;height:18.2pt" o:ole="">
                              <v:imagedata r:id="rId11" o:title=""/>
                            </v:shape>
                            <w:control r:id="rId13" w:name="DefaultOcxName2" w:shapeid="_x0000_i1038"/>
                          </w:object>
                        </w:r>
                        <w:r w:rsidRPr="003C6B8F">
                          <w:rPr>
                            <w:rFonts w:eastAsia="Times New Roman" w:cs="Times New Roman"/>
                            <w:sz w:val="24"/>
                            <w:szCs w:val="24"/>
                            <w:lang w:eastAsia="sv-SE"/>
                          </w:rPr>
                          <w:t>Samtliga</w:t>
                        </w:r>
                      </w:p>
                    </w:tc>
                  </w:tr>
                </w:tbl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</w:p>
              </w:tc>
            </w:tr>
          </w:tbl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  <w:tc>
          <w:tcPr>
            <w:tcW w:w="0" w:type="auto"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v-SE"/>
              </w:rPr>
            </w:pPr>
          </w:p>
        </w:tc>
      </w:tr>
    </w:tbl>
    <w:p w:rsidR="003C6B8F" w:rsidRPr="003C6B8F" w:rsidRDefault="003C6B8F" w:rsidP="003C6B8F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95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Sammanställning per å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3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4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5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6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7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8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09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0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1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2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2013 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Antal föd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4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Hundar med känd mental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varav - han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           - ti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1a.Kontakt hälsn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1b.Kontakt samarb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c.Kontakt hant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2a.Lek 1 leklu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2b.Lek 1 gripan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2c.Lek 1 grip/dragk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3a 1.Förföljan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3a 2.Förföljan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3b 1.Gripan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3b 2.Gripan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4.Aktivit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5a.Avst.lek intre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lastRenderedPageBreak/>
              <w:t>5b.Avst.lek hot/agg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5c.Avst.lek nyfike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5d.Avst.lek leklu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5e.Avst.lek samarb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6a.Överr. rädsl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6b.Överr. hot/ag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6c.Överr. nyfikenh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6d.Överr. kv. räd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6e.Överr. kv. intr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7a.Ljud rädsl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7b.Ljud nyfikenh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7c.Ljud kv. rädsl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7d.Ljud kv. intre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8a.Spöken hot/ag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8b.Spöken kontrol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8c.Spöken rädsl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8d.Spöken nyfikenh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8e.Spöken kontak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9a.Lek 2 leklus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9b.Lek 2 gripand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  <w:tr w:rsidR="003C6B8F" w:rsidRPr="003C6B8F" w:rsidTr="003C6B8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 xml:space="preserve">10.Skot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6B8F" w:rsidRPr="003C6B8F" w:rsidRDefault="003C6B8F" w:rsidP="003C6B8F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sv-SE"/>
              </w:rPr>
            </w:pPr>
            <w:r w:rsidRPr="003C6B8F">
              <w:rPr>
                <w:rFonts w:eastAsia="Times New Roman" w:cs="Times New Roman"/>
                <w:sz w:val="24"/>
                <w:szCs w:val="24"/>
                <w:lang w:eastAsia="sv-SE"/>
              </w:rPr>
              <w:t>-</w:t>
            </w:r>
          </w:p>
        </w:tc>
      </w:tr>
    </w:tbl>
    <w:p w:rsidR="003C6B8F" w:rsidRDefault="003C6B8F"/>
    <w:p w:rsidR="003C6B8F" w:rsidRDefault="003C6B8F"/>
    <w:p w:rsidR="003C6B8F" w:rsidRDefault="003C6B8F"/>
    <w:p w:rsidR="003C6B8F" w:rsidRDefault="003C6B8F"/>
    <w:p w:rsidR="003C6B8F" w:rsidRDefault="003C6B8F"/>
    <w:p w:rsidR="003C6B8F" w:rsidRDefault="003C6B8F"/>
    <w:p w:rsidR="003C6B8F" w:rsidRDefault="003C6B8F"/>
    <w:p w:rsidR="00542033" w:rsidRDefault="00542033"/>
    <w:p w:rsidR="00542033" w:rsidRDefault="0054203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409"/>
        <w:gridCol w:w="7409"/>
      </w:tblGrid>
      <w:tr w:rsidR="003C6B8F" w:rsidTr="003C6B8F">
        <w:tc>
          <w:tcPr>
            <w:tcW w:w="7409" w:type="dxa"/>
          </w:tcPr>
          <w:p w:rsidR="003C6B8F" w:rsidRDefault="003C6B8F" w:rsidP="003C6B8F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22FDAB0" wp14:editId="50CABBDF">
                  <wp:extent cx="3235569" cy="3235569"/>
                  <wp:effectExtent l="0" t="0" r="3175" b="3175"/>
                  <wp:docPr id="8" name="bodyContent_TabContainerFlik_R102_ctl01_mhdiagram_kent" descr="http://kennet.skk.se/avelsdata/..%5CAvelsdata_bitmaps/0z1ajp3kqyged4wpwqukdrsv_102_ras_mh_diag_B_1_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Content_TabContainerFlik_R102_ctl01_mhdiagram_kent" descr="http://kennet.skk.se/avelsdata/..%5CAvelsdata_bitmaps/0z1ajp3kqyged4wpwqukdrsv_102_ras_mh_diag_B_1_k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819" cy="323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3C6B8F" w:rsidRDefault="003C6B8F"/>
          <w:tbl>
            <w:tblPr>
              <w:tblW w:w="50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45"/>
              <w:gridCol w:w="1265"/>
            </w:tblGrid>
            <w:tr w:rsidR="003C6B8F" w:rsidRPr="003C6B8F" w:rsidTr="003C6B8F"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Beskrivn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Medel</w:t>
                  </w:r>
                </w:p>
              </w:tc>
            </w:tr>
            <w:tr w:rsidR="003C6B8F" w:rsidRPr="003C6B8F" w:rsidTr="003C6B8F"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 xml:space="preserve">Nyfikenhet/Orädsla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3,5</w:t>
                  </w:r>
                </w:p>
              </w:tc>
            </w:tr>
            <w:tr w:rsidR="003C6B8F" w:rsidRPr="003C6B8F" w:rsidTr="003C6B8F"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 xml:space="preserve">Aggressivite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2,1</w:t>
                  </w:r>
                </w:p>
              </w:tc>
            </w:tr>
            <w:tr w:rsidR="003C6B8F" w:rsidRPr="003C6B8F" w:rsidTr="003C6B8F"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 xml:space="preserve">Socialite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3,6</w:t>
                  </w:r>
                </w:p>
              </w:tc>
            </w:tr>
            <w:tr w:rsidR="003C6B8F" w:rsidRPr="003C6B8F" w:rsidTr="003C6B8F"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 xml:space="preserve">Jaktintresse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2,5</w:t>
                  </w:r>
                </w:p>
              </w:tc>
            </w:tr>
            <w:tr w:rsidR="003C6B8F" w:rsidRPr="003C6B8F" w:rsidTr="003C6B8F"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 xml:space="preserve">Lekfullhet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C6B8F" w:rsidRPr="003C6B8F" w:rsidRDefault="003C6B8F" w:rsidP="003C6B8F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</w:pPr>
                  <w:r w:rsidRPr="003C6B8F">
                    <w:rPr>
                      <w:rFonts w:eastAsia="Times New Roman" w:cs="Times New Roman"/>
                      <w:sz w:val="24"/>
                      <w:szCs w:val="24"/>
                      <w:lang w:eastAsia="sv-SE"/>
                    </w:rPr>
                    <w:t>3,4</w:t>
                  </w:r>
                </w:p>
              </w:tc>
            </w:tr>
          </w:tbl>
          <w:p w:rsidR="003C6B8F" w:rsidRDefault="003C6B8F"/>
        </w:tc>
      </w:tr>
    </w:tbl>
    <w:p w:rsidR="003C6B8F" w:rsidRDefault="003C6B8F"/>
    <w:p w:rsidR="003C6B8F" w:rsidRDefault="003C6B8F"/>
    <w:p w:rsidR="003C6B8F" w:rsidRDefault="003C6B8F"/>
    <w:p w:rsidR="003C6B8F" w:rsidRDefault="003C6B8F"/>
    <w:p w:rsidR="003C6B8F" w:rsidRDefault="003C6B8F"/>
    <w:p w:rsidR="003C6B8F" w:rsidRDefault="003C6B8F"/>
    <w:p w:rsidR="003C6B8F" w:rsidRDefault="003C6B8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409"/>
        <w:gridCol w:w="7409"/>
      </w:tblGrid>
      <w:tr w:rsidR="003C6B8F" w:rsidTr="003C6B8F">
        <w:tc>
          <w:tcPr>
            <w:tcW w:w="7409" w:type="dxa"/>
          </w:tcPr>
          <w:p w:rsidR="003C6B8F" w:rsidRDefault="003C6B8F"/>
          <w:p w:rsidR="003C6B8F" w:rsidRDefault="003C6B8F"/>
          <w:p w:rsidR="003C6B8F" w:rsidRDefault="003C6B8F" w:rsidP="003C6B8F">
            <w:pPr>
              <w:jc w:val="center"/>
            </w:pPr>
            <w:r>
              <w:rPr>
                <w:noProof/>
                <w:lang w:eastAsia="sv-SE"/>
              </w:rPr>
              <w:lastRenderedPageBreak/>
              <w:drawing>
                <wp:inline distT="0" distB="0" distL="0" distR="0" wp14:anchorId="024766DA" wp14:editId="08416DE0">
                  <wp:extent cx="3828422" cy="3828422"/>
                  <wp:effectExtent l="0" t="0" r="635" b="635"/>
                  <wp:docPr id="9" name="bodyContent_TabContainerFlik_R102_ctl01_mhdiagram" descr="http://kennet.skk.se/avelsdata/..%5CAvelsdata_bitmaps/0z1ajp3kqyged4wpwqukdrsv_102_ras_mh_diag_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dyContent_TabContainerFlik_R102_ctl01_mhdiagram" descr="http://kennet.skk.se/avelsdata/..%5CAvelsdata_bitmaps/0z1ajp3kqyged4wpwqukdrsv_102_ras_mh_diag_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717" cy="3828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  <w:p w:rsidR="003C6B8F" w:rsidRDefault="003C6B8F"/>
        </w:tc>
        <w:tc>
          <w:tcPr>
            <w:tcW w:w="7409" w:type="dxa"/>
          </w:tcPr>
          <w:tbl>
            <w:tblPr>
              <w:tblW w:w="553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0"/>
              <w:gridCol w:w="3476"/>
              <w:gridCol w:w="1219"/>
            </w:tblGrid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lastRenderedPageBreak/>
                    <w:t>Ko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Beskrivn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Medel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Kontakt hälsn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9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Kontakt samar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5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Kontakt hanter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3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ek 1 leklu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9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ek 1 gripa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4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ek 1 grip/drag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9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a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Förfölja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9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b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Gripa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2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ktivit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3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5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vst.lek intres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9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5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vst.lek hot/agg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,6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5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vst.lek nyfike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7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5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vst.lek leklu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5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5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Avst.lek samarb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2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6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Överr. räds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0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6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Överr. hot/ag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0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6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Överr. nyfikenh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7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6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Överr. kv. räds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,8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6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Överr. kv. int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,8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7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jud räds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7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lastRenderedPageBreak/>
                    <w:t>7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jud nyfikenh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8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7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jud kv. räds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,4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7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jud kv. intres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,6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8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Spöken hot/ag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7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8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Spöken kontro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9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8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Spöken rädsl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2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8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Spöken nyfikenhe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5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8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Spöken kontak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3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9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ek 2 leklu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6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9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Lek 2 gripan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3,2</w:t>
                  </w:r>
                </w:p>
              </w:tc>
            </w:tr>
            <w:tr w:rsidR="00CE0983" w:rsidRPr="00CE0983" w:rsidTr="00CE0983"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Sko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0983" w:rsidRPr="00CE0983" w:rsidRDefault="00CE0983" w:rsidP="00CE098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</w:pPr>
                  <w:r w:rsidRPr="00CE09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v-SE"/>
                    </w:rPr>
                    <w:t>2,1</w:t>
                  </w:r>
                </w:p>
              </w:tc>
            </w:tr>
          </w:tbl>
          <w:p w:rsidR="003C6B8F" w:rsidRDefault="003C6B8F"/>
        </w:tc>
      </w:tr>
    </w:tbl>
    <w:p w:rsidR="003C6B8F" w:rsidRDefault="003C6B8F"/>
    <w:p w:rsidR="00CE0983" w:rsidRPr="00CE0983" w:rsidRDefault="00CE0983" w:rsidP="00CE0983">
      <w:pPr>
        <w:spacing w:after="0" w:line="240" w:lineRule="auto"/>
        <w:rPr>
          <w:rFonts w:eastAsia="Times New Roman" w:cs="Times New Roman"/>
          <w:b/>
          <w:sz w:val="28"/>
          <w:szCs w:val="28"/>
          <w:lang w:eastAsia="sv-SE"/>
        </w:rPr>
      </w:pPr>
      <w:r w:rsidRPr="00CE0983">
        <w:rPr>
          <w:rFonts w:eastAsia="Times New Roman" w:cs="Times New Roman"/>
          <w:b/>
          <w:sz w:val="28"/>
          <w:szCs w:val="28"/>
          <w:lang w:eastAsia="sv-SE"/>
        </w:rPr>
        <w:t>Resultatfördelningsdiagram</w:t>
      </w:r>
    </w:p>
    <w:p w:rsidR="00CE0983" w:rsidRPr="00CE0983" w:rsidRDefault="00CE0983" w:rsidP="00CE0983">
      <w:pPr>
        <w:spacing w:after="240" w:line="240" w:lineRule="auto"/>
        <w:rPr>
          <w:rFonts w:eastAsia="Times New Roman" w:cs="Times New Roman"/>
          <w:sz w:val="24"/>
          <w:szCs w:val="24"/>
          <w:lang w:eastAsia="sv-SE"/>
        </w:rPr>
      </w:pPr>
    </w:p>
    <w:p w:rsidR="00CE0983" w:rsidRPr="00542033" w:rsidRDefault="00CE0983" w:rsidP="00CE0983">
      <w:pPr>
        <w:spacing w:after="0" w:line="240" w:lineRule="auto"/>
        <w:rPr>
          <w:b/>
        </w:rPr>
      </w:pPr>
      <w:r w:rsidRPr="00542033">
        <w:rPr>
          <w:rFonts w:eastAsia="Times New Roman" w:cs="Times New Roman"/>
          <w:b/>
          <w:sz w:val="24"/>
          <w:szCs w:val="24"/>
          <w:lang w:eastAsia="sv-SE"/>
        </w:rPr>
        <w:t>Nyfikenhet/Orädsla (ras, 1 236 st, 12-18 månader)</w:t>
      </w:r>
    </w:p>
    <w:p w:rsidR="00CE0983" w:rsidRDefault="00CE0983">
      <w:r>
        <w:rPr>
          <w:noProof/>
          <w:lang w:eastAsia="sv-SE"/>
        </w:rPr>
        <w:drawing>
          <wp:inline distT="0" distB="0" distL="0" distR="0" wp14:anchorId="738AEF82" wp14:editId="321DD7C3">
            <wp:extent cx="6671945" cy="2662555"/>
            <wp:effectExtent l="0" t="0" r="0" b="4445"/>
            <wp:docPr id="10" name="bodyContent_TabContainerFlik_R102_ctl01_imgFord1" descr="http://kennet.skk.se/avelsdata/..%5CAvelsdata_bitmaps/0z1ajp3kqyged4wpwqukdrsv_102_ras_mh_diag_B_1_Kent_For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Ford1" descr="http://kennet.skk.se/avelsdata/..%5CAvelsdata_bitmaps/0z1ajp3kqyged4wpwqukdrsv_102_ras_mh_diag_B_1_Kent_Ford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83" w:rsidRDefault="00CE0983"/>
    <w:p w:rsidR="00CE0983" w:rsidRDefault="00CE0983"/>
    <w:p w:rsidR="00CE0983" w:rsidRPr="00CE0983" w:rsidRDefault="00CE0983" w:rsidP="00CE098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 w:rsidRPr="00CE0983">
        <w:rPr>
          <w:rFonts w:eastAsia="Times New Roman" w:cs="Times New Roman"/>
          <w:b/>
          <w:sz w:val="24"/>
          <w:szCs w:val="24"/>
          <w:lang w:eastAsia="sv-SE"/>
        </w:rPr>
        <w:t>Aggressivitet (ras, 1 236 st, 12-18 månader)</w:t>
      </w:r>
    </w:p>
    <w:p w:rsidR="00CE0983" w:rsidRPr="00CE0983" w:rsidRDefault="00CE0983" w:rsidP="00CE0983">
      <w:pPr>
        <w:spacing w:after="0" w:line="240" w:lineRule="auto"/>
        <w:rPr>
          <w:rFonts w:eastAsia="Times New Roman" w:cs="Times New Roman"/>
          <w:sz w:val="24"/>
          <w:szCs w:val="24"/>
          <w:lang w:eastAsia="sv-SE"/>
        </w:rPr>
      </w:pPr>
      <w:r>
        <w:rPr>
          <w:noProof/>
          <w:lang w:eastAsia="sv-SE"/>
        </w:rPr>
        <w:lastRenderedPageBreak/>
        <w:drawing>
          <wp:inline distT="0" distB="0" distL="0" distR="0" wp14:anchorId="7BF837E9" wp14:editId="0404BE73">
            <wp:extent cx="6169688" cy="2462121"/>
            <wp:effectExtent l="0" t="0" r="2540" b="0"/>
            <wp:docPr id="11" name="bodyContent_TabContainerFlik_R102_ctl01_imgFord2" descr="http://kennet.skk.se/avelsdata/..%5CAvelsdata_bitmaps/0z1ajp3kqyged4wpwqukdrsv_102_ras_mh_diag_B_1_Kent_For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Ford2" descr="http://kennet.skk.se/avelsdata/..%5CAvelsdata_bitmaps/0z1ajp3kqyged4wpwqukdrsv_102_ras_mh_diag_B_1_Kent_Ford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40" cy="2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83" w:rsidRPr="00CE0983" w:rsidRDefault="00CE0983" w:rsidP="00CE098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>
        <w:rPr>
          <w:rFonts w:eastAsia="Times New Roman" w:cs="Times New Roman"/>
          <w:b/>
          <w:sz w:val="24"/>
          <w:szCs w:val="24"/>
          <w:lang w:eastAsia="sv-SE"/>
        </w:rPr>
        <w:br/>
      </w:r>
      <w:r w:rsidRPr="00CE0983">
        <w:rPr>
          <w:rFonts w:eastAsia="Times New Roman" w:cs="Times New Roman"/>
          <w:b/>
          <w:sz w:val="24"/>
          <w:szCs w:val="24"/>
          <w:lang w:eastAsia="sv-SE"/>
        </w:rPr>
        <w:t>Socialitet (ras, 1 236 st, 12-18 månader)</w:t>
      </w:r>
    </w:p>
    <w:p w:rsidR="00CE0983" w:rsidRDefault="00CE0983">
      <w:r>
        <w:rPr>
          <w:noProof/>
          <w:lang w:eastAsia="sv-SE"/>
        </w:rPr>
        <w:drawing>
          <wp:inline distT="0" distB="0" distL="0" distR="0" wp14:anchorId="069992D9" wp14:editId="0662211B">
            <wp:extent cx="6671945" cy="2662555"/>
            <wp:effectExtent l="0" t="0" r="0" b="4445"/>
            <wp:docPr id="12" name="bodyContent_TabContainerFlik_R102_ctl01_imgFord3" descr="http://kennet.skk.se/avelsdata/..%5CAvelsdata_bitmaps/0z1ajp3kqyged4wpwqukdrsv_102_ras_mh_diag_B_1_Kent_Fo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Ford3" descr="http://kennet.skk.se/avelsdata/..%5CAvelsdata_bitmaps/0z1ajp3kqyged4wpwqukdrsv_102_ras_mh_diag_B_1_Kent_Ford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83" w:rsidRPr="00CE0983" w:rsidRDefault="00CE0983" w:rsidP="00CE098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 w:rsidRPr="00CE0983">
        <w:rPr>
          <w:rFonts w:eastAsia="Times New Roman" w:cs="Times New Roman"/>
          <w:b/>
          <w:sz w:val="24"/>
          <w:szCs w:val="24"/>
          <w:lang w:eastAsia="sv-SE"/>
        </w:rPr>
        <w:lastRenderedPageBreak/>
        <w:t>Jaktintresse (ras, 1 236 st, 12-18 månader)</w:t>
      </w:r>
    </w:p>
    <w:p w:rsidR="00CE0983" w:rsidRDefault="00CE0983">
      <w:r>
        <w:rPr>
          <w:noProof/>
          <w:lang w:eastAsia="sv-SE"/>
        </w:rPr>
        <w:drawing>
          <wp:inline distT="0" distB="0" distL="0" distR="0" wp14:anchorId="5C0BEF0C" wp14:editId="50DE99DE">
            <wp:extent cx="6290268" cy="2510240"/>
            <wp:effectExtent l="0" t="0" r="0" b="4445"/>
            <wp:docPr id="13" name="bodyContent_TabContainerFlik_R102_ctl01_imgFord4" descr="http://kennet.skk.se/avelsdata/..%5CAvelsdata_bitmaps/0z1ajp3kqyged4wpwqukdrsv_102_ras_mh_diag_B_1_Kent_Fo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Ford4" descr="http://kennet.skk.se/avelsdata/..%5CAvelsdata_bitmaps/0z1ajp3kqyged4wpwqukdrsv_102_ras_mh_diag_B_1_Kent_Ford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17" cy="25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83" w:rsidRPr="00CE0983" w:rsidRDefault="00CE0983" w:rsidP="00CE0983">
      <w:pPr>
        <w:spacing w:after="0" w:line="240" w:lineRule="auto"/>
        <w:rPr>
          <w:rFonts w:eastAsia="Times New Roman" w:cs="Times New Roman"/>
          <w:b/>
          <w:sz w:val="24"/>
          <w:szCs w:val="24"/>
          <w:lang w:eastAsia="sv-SE"/>
        </w:rPr>
      </w:pPr>
      <w:r w:rsidRPr="00CE0983">
        <w:rPr>
          <w:rFonts w:eastAsia="Times New Roman" w:cs="Times New Roman"/>
          <w:b/>
          <w:sz w:val="24"/>
          <w:szCs w:val="24"/>
          <w:lang w:eastAsia="sv-SE"/>
        </w:rPr>
        <w:t>Lekfullhet (ras, 1 236 st, 12-18 månader)</w:t>
      </w:r>
    </w:p>
    <w:p w:rsidR="00CE0983" w:rsidRPr="003C6B8F" w:rsidRDefault="00CE0983">
      <w:r>
        <w:rPr>
          <w:noProof/>
          <w:lang w:eastAsia="sv-SE"/>
        </w:rPr>
        <w:drawing>
          <wp:inline distT="0" distB="0" distL="0" distR="0" wp14:anchorId="26331606" wp14:editId="09F1099A">
            <wp:extent cx="6671945" cy="2662555"/>
            <wp:effectExtent l="0" t="0" r="0" b="4445"/>
            <wp:docPr id="14" name="bodyContent_TabContainerFlik_R102_ctl01_imgFord5" descr="http://kennet.skk.se/avelsdata/..%5CAvelsdata_bitmaps/0z1ajp3kqyged4wpwqukdrsv_102_ras_mh_diag_B_1_Kent_For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Content_TabContainerFlik_R102_ctl01_imgFord5" descr="http://kennet.skk.se/avelsdata/..%5CAvelsdata_bitmaps/0z1ajp3kqyged4wpwqukdrsv_102_ras_mh_diag_B_1_Kent_Ford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983" w:rsidRPr="003C6B8F" w:rsidSect="00520D7A">
      <w:headerReference w:type="default" r:id="rId21"/>
      <w:footerReference w:type="default" r:id="rId2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83" w:rsidRDefault="00CE0983" w:rsidP="00520D7A">
      <w:pPr>
        <w:spacing w:after="0" w:line="240" w:lineRule="auto"/>
      </w:pPr>
      <w:r>
        <w:separator/>
      </w:r>
    </w:p>
  </w:endnote>
  <w:endnote w:type="continuationSeparator" w:id="0">
    <w:p w:rsidR="00CE0983" w:rsidRDefault="00CE0983" w:rsidP="0052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849928"/>
      <w:docPartObj>
        <w:docPartGallery w:val="Page Numbers (Bottom of Page)"/>
        <w:docPartUnique/>
      </w:docPartObj>
    </w:sdtPr>
    <w:sdtEndPr/>
    <w:sdtContent>
      <w:p w:rsidR="00CE0983" w:rsidRDefault="00CE0983">
        <w:pPr>
          <w:pStyle w:val="Sidfot"/>
        </w:pPr>
        <w:r>
          <w:rPr>
            <w:noProof/>
            <w:lang w:eastAsia="sv-SE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BF899D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0941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igu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0983" w:rsidRDefault="00CE098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B02AB" w:rsidRPr="00EB02AB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igur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" o:allowincell="f" adj="14135" strokecolor="gray" strokeweight=".25pt">
                  <v:textbox>
                    <w:txbxContent>
                      <w:p w:rsidR="00CE0983" w:rsidRDefault="00CE098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B02AB" w:rsidRPr="00EB02AB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83" w:rsidRDefault="00CE0983" w:rsidP="00520D7A">
      <w:pPr>
        <w:spacing w:after="0" w:line="240" w:lineRule="auto"/>
      </w:pPr>
      <w:r>
        <w:separator/>
      </w:r>
    </w:p>
  </w:footnote>
  <w:footnote w:type="continuationSeparator" w:id="0">
    <w:p w:rsidR="00CE0983" w:rsidRDefault="00CE0983" w:rsidP="00520D7A">
      <w:pPr>
        <w:spacing w:after="0" w:line="240" w:lineRule="auto"/>
      </w:pPr>
      <w:r>
        <w:continuationSeparator/>
      </w:r>
    </w:p>
  </w:footnote>
  <w:footnote w:id="1">
    <w:p w:rsidR="00EB02AB" w:rsidRDefault="00EB02AB">
      <w:pPr>
        <w:pStyle w:val="Fotnotstext"/>
      </w:pPr>
      <w:r>
        <w:rPr>
          <w:rStyle w:val="Fotnotsreferens"/>
        </w:rPr>
        <w:footnoteRef/>
      </w:r>
      <w:r>
        <w:t xml:space="preserve"> Procentsats tillagd. </w:t>
      </w:r>
      <w:bookmarkStart w:id="0" w:name="_GoBack"/>
      <w:bookmarkEnd w:id="0"/>
    </w:p>
  </w:footnote>
  <w:footnote w:id="2">
    <w:p w:rsidR="00EB02AB" w:rsidRDefault="00EB02AB">
      <w:pPr>
        <w:pStyle w:val="Fotnotstext"/>
      </w:pPr>
      <w:r>
        <w:rPr>
          <w:rStyle w:val="Fotnotsreferens"/>
        </w:rPr>
        <w:footnoteRef/>
      </w:r>
      <w:r>
        <w:t xml:space="preserve"> Siffram preliminär då flera hundar kan MHas under andra halvåret 2013 och 2014. </w:t>
      </w:r>
    </w:p>
  </w:footnote>
  <w:footnote w:id="3">
    <w:p w:rsidR="00EB02AB" w:rsidRDefault="00EB02AB">
      <w:pPr>
        <w:pStyle w:val="Fotnotstext"/>
      </w:pPr>
      <w:r>
        <w:rPr>
          <w:rStyle w:val="Fotnotsreferens"/>
        </w:rPr>
        <w:footnoteRef/>
      </w:r>
      <w:r>
        <w:t xml:space="preserve"> Siffror inte beräkningsbara då hundar födda 2012 i många fall inte kan MH.as förrän sent 2013 eller 2014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Rubrik"/>
      <w:id w:val="77738743"/>
      <w:placeholder>
        <w:docPart w:val="42EE703BA2AB43FAB7D6080C797D81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E0983" w:rsidRDefault="00CE0983">
        <w:pPr>
          <w:pStyle w:val="Sidhuvu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VELSDATA AUSTRALIAN SHEPHERD 2013 06 18</w:t>
        </w:r>
        <w:r w:rsidR="00542033">
          <w:rPr>
            <w:rFonts w:asciiTheme="majorHAnsi" w:eastAsiaTheme="majorEastAsia" w:hAnsiTheme="majorHAnsi" w:cstheme="majorBidi"/>
            <w:sz w:val="32"/>
            <w:szCs w:val="32"/>
          </w:rPr>
          <w:t xml:space="preserve"> - MH</w:t>
        </w:r>
      </w:p>
    </w:sdtContent>
  </w:sdt>
  <w:p w:rsidR="00CE0983" w:rsidRDefault="00CE098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7A"/>
    <w:rsid w:val="000117A5"/>
    <w:rsid w:val="003C6B8F"/>
    <w:rsid w:val="00520D7A"/>
    <w:rsid w:val="00542033"/>
    <w:rsid w:val="00704D28"/>
    <w:rsid w:val="008A3AF3"/>
    <w:rsid w:val="00A56539"/>
    <w:rsid w:val="00BC062F"/>
    <w:rsid w:val="00C87548"/>
    <w:rsid w:val="00CE0983"/>
    <w:rsid w:val="00E17B19"/>
    <w:rsid w:val="00EB02AB"/>
    <w:rsid w:val="00F6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D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D7A"/>
  </w:style>
  <w:style w:type="paragraph" w:styleId="Sidfot">
    <w:name w:val="footer"/>
    <w:basedOn w:val="Normal"/>
    <w:link w:val="Sidfot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D7A"/>
  </w:style>
  <w:style w:type="table" w:styleId="Tabellrutnt">
    <w:name w:val="Table Grid"/>
    <w:basedOn w:val="Normaltabell"/>
    <w:uiPriority w:val="59"/>
    <w:rsid w:val="003C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EB02A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2A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2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0D7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20D7A"/>
  </w:style>
  <w:style w:type="paragraph" w:styleId="Sidfot">
    <w:name w:val="footer"/>
    <w:basedOn w:val="Normal"/>
    <w:link w:val="SidfotChar"/>
    <w:uiPriority w:val="99"/>
    <w:unhideWhenUsed/>
    <w:rsid w:val="0052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20D7A"/>
  </w:style>
  <w:style w:type="table" w:styleId="Tabellrutnt">
    <w:name w:val="Table Grid"/>
    <w:basedOn w:val="Normaltabell"/>
    <w:uiPriority w:val="59"/>
    <w:rsid w:val="003C6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EB02A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2A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EE703BA2AB43FAB7D6080C797D81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C4936-0413-4B80-8BB1-992BDB1F173C}"/>
      </w:docPartPr>
      <w:docPartBody>
        <w:p w:rsidR="007A7C62" w:rsidRDefault="007A7C62" w:rsidP="007A7C62">
          <w:pPr>
            <w:pStyle w:val="42EE703BA2AB43FAB7D6080C797D81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.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62"/>
    <w:rsid w:val="007A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5C7684B0D04520979408263850E981">
    <w:name w:val="F75C7684B0D04520979408263850E981"/>
    <w:rsid w:val="007A7C62"/>
  </w:style>
  <w:style w:type="paragraph" w:customStyle="1" w:styleId="11840B3B188A4F31B07B320979118670">
    <w:name w:val="11840B3B188A4F31B07B320979118670"/>
    <w:rsid w:val="007A7C62"/>
  </w:style>
  <w:style w:type="paragraph" w:customStyle="1" w:styleId="42EE703BA2AB43FAB7D6080C797D8130">
    <w:name w:val="42EE703BA2AB43FAB7D6080C797D8130"/>
    <w:rsid w:val="007A7C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75C7684B0D04520979408263850E981">
    <w:name w:val="F75C7684B0D04520979408263850E981"/>
    <w:rsid w:val="007A7C62"/>
  </w:style>
  <w:style w:type="paragraph" w:customStyle="1" w:styleId="11840B3B188A4F31B07B320979118670">
    <w:name w:val="11840B3B188A4F31B07B320979118670"/>
    <w:rsid w:val="007A7C62"/>
  </w:style>
  <w:style w:type="paragraph" w:customStyle="1" w:styleId="42EE703BA2AB43FAB7D6080C797D8130">
    <w:name w:val="42EE703BA2AB43FAB7D6080C797D8130"/>
    <w:rsid w:val="007A7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BD9E9-8B1A-40F3-99B2-0FA99CE1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3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ELSDATA AUSTRALIAN SHEPHERD 2013 06 18 - MH</vt:lpstr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LSDATA AUSTRALIAN SHEPHERD 2013 06 18 - MH</dc:title>
  <dc:creator>Lena</dc:creator>
  <cp:lastModifiedBy>Lena</cp:lastModifiedBy>
  <cp:revision>2</cp:revision>
  <dcterms:created xsi:type="dcterms:W3CDTF">2013-11-07T11:44:00Z</dcterms:created>
  <dcterms:modified xsi:type="dcterms:W3CDTF">2013-11-07T11:44:00Z</dcterms:modified>
</cp:coreProperties>
</file>